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1 i Härnösands kommun</w:t>
      </w:r>
    </w:p>
    <w:p>
      <w:r>
        <w:t>Detta dokument behandlar höga naturvärden i avverkningsanmälan A 2823-2021 i Härnösands kommun. Denna avverkningsanmälan inkom 2021-01-1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ticka (VU, §8), rynkskinn (VU), rosenticka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823-2021 karta.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851, E 623414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